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E1" w:rsidRDefault="000765FA">
      <w:pPr>
        <w:tabs>
          <w:tab w:val="center" w:pos="5824"/>
        </w:tabs>
        <w:spacing w:after="1143" w:line="265" w:lineRule="auto"/>
        <w:ind w:left="-15" w:firstLine="0"/>
        <w:jc w:val="left"/>
      </w:pPr>
      <w:r>
        <w:rPr>
          <w:sz w:val="16"/>
        </w:rPr>
        <w:t>24/2/2017</w:t>
      </w:r>
      <w:r>
        <w:rPr>
          <w:sz w:val="16"/>
        </w:rPr>
        <w:tab/>
        <w:t>Rilevazione adesione docenti ITC L. Palma Ambito 5 Calabria</w:t>
      </w:r>
    </w:p>
    <w:p w:rsidR="00BE1EE1" w:rsidRDefault="000765FA">
      <w:pPr>
        <w:spacing w:line="259" w:lineRule="auto"/>
        <w:ind w:left="884"/>
        <w:jc w:val="left"/>
      </w:pPr>
      <w:r>
        <w:rPr>
          <w:sz w:val="35"/>
        </w:rPr>
        <w:t>Rilevazione adesione docenti ITC L. Palma Ambito 5</w:t>
      </w:r>
    </w:p>
    <w:p w:rsidR="00BE1EE1" w:rsidRDefault="000765FA">
      <w:pPr>
        <w:spacing w:line="259" w:lineRule="auto"/>
        <w:ind w:left="884"/>
        <w:jc w:val="left"/>
      </w:pPr>
      <w:r>
        <w:rPr>
          <w:sz w:val="35"/>
        </w:rPr>
        <w:t>Calabria</w:t>
      </w:r>
    </w:p>
    <w:p w:rsidR="00BE1EE1" w:rsidRDefault="000765FA">
      <w:pPr>
        <w:spacing w:after="658" w:line="259" w:lineRule="auto"/>
        <w:ind w:left="889" w:firstLine="0"/>
        <w:jc w:val="left"/>
      </w:pPr>
      <w:r>
        <w:rPr>
          <w:color w:val="C43B1D"/>
        </w:rPr>
        <w:t>*Campo obbligatorio</w:t>
      </w:r>
    </w:p>
    <w:p w:rsidR="00BE1EE1" w:rsidRDefault="000765FA">
      <w:pPr>
        <w:pStyle w:val="Titolo1"/>
        <w:ind w:left="884"/>
      </w:pPr>
      <w:r>
        <w:t>Istituto Tecnico Commerciale Statale “L. Palma” Corigliano</w:t>
      </w:r>
    </w:p>
    <w:p w:rsidR="00BE1EE1" w:rsidRDefault="000765FA">
      <w:pPr>
        <w:pStyle w:val="Titolo1"/>
        <w:ind w:left="884"/>
      </w:pPr>
      <w:r>
        <w:t>Calabro</w:t>
      </w:r>
    </w:p>
    <w:p w:rsidR="00BE1EE1" w:rsidRDefault="000765FA">
      <w:pPr>
        <w:spacing w:after="334" w:line="259" w:lineRule="auto"/>
        <w:ind w:left="3722" w:firstLine="0"/>
        <w:jc w:val="left"/>
      </w:pPr>
      <w:r>
        <w:rPr>
          <w:noProof/>
        </w:rPr>
        <w:drawing>
          <wp:inline distT="0" distB="0" distL="0" distR="0">
            <wp:extent cx="1991651" cy="1991651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1651" cy="199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E1" w:rsidRDefault="000765FA">
      <w:pPr>
        <w:numPr>
          <w:ilvl w:val="0"/>
          <w:numId w:val="1"/>
        </w:numPr>
        <w:spacing w:after="193"/>
        <w:ind w:right="1246" w:hanging="229"/>
      </w:pPr>
      <w:r>
        <w:t xml:space="preserve">Cognome e Nome </w:t>
      </w:r>
      <w:r>
        <w:rPr>
          <w:color w:val="C43B1D"/>
        </w:rPr>
        <w:t>*</w:t>
      </w:r>
    </w:p>
    <w:bookmarkStart w:id="0" w:name="_GoBack"/>
    <w:bookmarkEnd w:id="0"/>
    <w:p w:rsidR="00BE1EE1" w:rsidRDefault="00D876B2" w:rsidP="000765FA">
      <w:pPr>
        <w:spacing w:after="394" w:line="259" w:lineRule="auto"/>
        <w:jc w:val="left"/>
      </w:pPr>
      <w:r w:rsidRPr="00D876B2">
        <w:rPr>
          <w:rFonts w:ascii="Calibri" w:eastAsia="Calibri" w:hAnsi="Calibri" w:cs="Calibri"/>
          <w:noProof/>
          <w:sz w:val="22"/>
        </w:rPr>
      </w:r>
      <w:r w:rsidRPr="00D876B2">
        <w:rPr>
          <w:rFonts w:ascii="Calibri" w:eastAsia="Calibri" w:hAnsi="Calibri" w:cs="Calibri"/>
          <w:noProof/>
          <w:sz w:val="22"/>
        </w:rPr>
        <w:pict>
          <v:group id="Group 888" o:spid="_x0000_s1026" style="width:210.85pt;height:.75pt;mso-position-horizontal-relative:char;mso-position-vertical-relative:line" coordsize="267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">
            <v:shape id="Shape 1327" o:spid="_x0000_s1027" style="position:absolute;width:26777;height:95;visibility:visible" coordsize="2677770,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4hsMA&#10;AADdAAAADwAAAGRycy9kb3ducmV2LnhtbERPzWrCQBC+F3yHZYTe6sYUWpu6hkYs5Br1AcbsmIRk&#10;Z2N2G2OfvisIvc3H9zvrdDKdGGlwjWUFy0UEgri0uuFKwfHw/bIC4Tyyxs4yKbiRg3Qze1pjou2V&#10;Cxr3vhIhhF2CCmrv+0RKV9Zk0C1sTxy4sx0M+gCHSuoBryHcdDKOojdpsOHQUGNP25rKdv9jFJyo&#10;293ay3jOivaU9b9t9hHlmVLP8+nrE4Snyf+LH+5ch/mv8Tvcvw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G4hsMAAADdAAAADwAAAAAAAAAAAAAAAACYAgAAZHJzL2Rv&#10;d25yZXYueG1sUEsFBgAAAAAEAAQA9QAAAIgDAAAAAA==&#10;" adj="0,,0" path="m,l2677770,r,9530l,9530,,e" fillcolor="#ccc" stroked="f" strokeweight="0">
              <v:stroke miterlimit="1" joinstyle="miter"/>
              <v:formulas/>
              <v:path arrowok="t" o:connecttype="segments" textboxrect="0,0,2677770,9530"/>
            </v:shape>
            <w10:wrap type="none"/>
            <w10:anchorlock/>
          </v:group>
        </w:pict>
      </w:r>
    </w:p>
    <w:p w:rsidR="00BE1EE1" w:rsidRDefault="000765FA">
      <w:pPr>
        <w:numPr>
          <w:ilvl w:val="0"/>
          <w:numId w:val="1"/>
        </w:numPr>
        <w:spacing w:after="208"/>
        <w:ind w:right="1246" w:hanging="229"/>
      </w:pPr>
      <w:r>
        <w:t xml:space="preserve">E­mail </w:t>
      </w:r>
      <w:r>
        <w:rPr>
          <w:color w:val="C43B1D"/>
        </w:rPr>
        <w:t>*</w:t>
      </w:r>
    </w:p>
    <w:p w:rsidR="00BE1EE1" w:rsidRDefault="00D876B2">
      <w:pPr>
        <w:spacing w:after="394" w:line="259" w:lineRule="auto"/>
        <w:ind w:left="1276" w:firstLine="0"/>
        <w:jc w:val="left"/>
      </w:pPr>
      <w:r w:rsidRPr="00D876B2">
        <w:rPr>
          <w:rFonts w:ascii="Calibri" w:eastAsia="Calibri" w:hAnsi="Calibri" w:cs="Calibri"/>
          <w:noProof/>
          <w:sz w:val="22"/>
        </w:rPr>
      </w:r>
      <w:r w:rsidRPr="00D876B2">
        <w:rPr>
          <w:rFonts w:ascii="Calibri" w:eastAsia="Calibri" w:hAnsi="Calibri" w:cs="Calibri"/>
          <w:noProof/>
          <w:sz w:val="22"/>
        </w:rPr>
        <w:pict>
          <v:group id="Group 889" o:spid="_x0000_s1063" style="width:210.85pt;height:.75pt;mso-position-horizontal-relative:char;mso-position-vertical-relative:line" coordsize="267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">
            <v:shape id="Shape 1328" o:spid="_x0000_s1064" style="position:absolute;width:26777;height:95;visibility:visible" coordsize="2677770,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4s9MQA&#10;AADdAAAADwAAAGRycy9kb3ducmV2LnhtbESPwW7CQAxE75X4h5WRuJVNQUJtyoIaBBJXKB9gsiaJ&#10;kvWG7BICX48PlXqzNeOZ5+V6cI3qqQuVZwMf0wQUce5txYWB0+/u/RNUiMgWG89k4EEB1qvR2xJT&#10;6+98oP4YCyUhHFI0UMbYplqHvCSHYepbYtEuvnMYZe0KbTu8S7hr9CxJFtphxdJQYkubkvL6eHMG&#10;ztRsH/W1v2SH+py1zzr7SvaZMZPx8PMNKtIQ/81/13sr+POZ4Mo3MoJe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uLPTEAAAA3QAAAA8AAAAAAAAAAAAAAAAAmAIAAGRycy9k&#10;b3ducmV2LnhtbFBLBQYAAAAABAAEAPUAAACJAwAAAAA=&#10;" adj="0,,0" path="m,l2677770,r,9530l,9530,,e" fillcolor="#ccc" stroked="f" strokeweight="0">
              <v:stroke miterlimit="1" joinstyle="miter"/>
              <v:formulas/>
              <v:path arrowok="t" o:connecttype="segments" textboxrect="0,0,2677770,9530"/>
            </v:shape>
            <w10:wrap type="none"/>
            <w10:anchorlock/>
          </v:group>
        </w:pict>
      </w:r>
    </w:p>
    <w:p w:rsidR="00BE1EE1" w:rsidRDefault="000765FA">
      <w:pPr>
        <w:numPr>
          <w:ilvl w:val="0"/>
          <w:numId w:val="1"/>
        </w:numPr>
        <w:spacing w:after="193"/>
        <w:ind w:right="1246" w:hanging="229"/>
      </w:pPr>
      <w:r>
        <w:t xml:space="preserve">Disciplina di insegnamento </w:t>
      </w:r>
      <w:r>
        <w:rPr>
          <w:color w:val="C43B1D"/>
        </w:rPr>
        <w:t>*</w:t>
      </w:r>
    </w:p>
    <w:p w:rsidR="00BE1EE1" w:rsidRDefault="00D876B2">
      <w:pPr>
        <w:spacing w:after="394" w:line="259" w:lineRule="auto"/>
        <w:ind w:left="1276" w:firstLine="0"/>
        <w:jc w:val="left"/>
      </w:pPr>
      <w:r w:rsidRPr="00D876B2">
        <w:rPr>
          <w:rFonts w:ascii="Calibri" w:eastAsia="Calibri" w:hAnsi="Calibri" w:cs="Calibri"/>
          <w:noProof/>
          <w:sz w:val="22"/>
        </w:rPr>
      </w:r>
      <w:r w:rsidRPr="00D876B2">
        <w:rPr>
          <w:rFonts w:ascii="Calibri" w:eastAsia="Calibri" w:hAnsi="Calibri" w:cs="Calibri"/>
          <w:noProof/>
          <w:sz w:val="22"/>
        </w:rPr>
        <w:pict>
          <v:group id="Group 890" o:spid="_x0000_s1061" style="width:210.85pt;height:.75pt;mso-position-horizontal-relative:char;mso-position-vertical-relative:line" coordsize="267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">
            <v:shape id="Shape 1329" o:spid="_x0000_s1062" style="position:absolute;width:26777;height:95;visibility:visible" coordsize="2677770,95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Jt8YA&#10;AADdAAAADwAAAGRycy9kb3ducmV2LnhtbERPS2vCQBC+C/0PywheRDcq+Iiu0loKluIj6sXbkB2T&#10;0OxsyG41/fddoeBtPr7nLFaNKcWNaldYVjDoRyCIU6sLzhScTx+9KQjnkTWWlknBLzlYLV9aC4y1&#10;vXNCt6PPRAhhF6OC3PsqltKlORl0fVsRB+5qa4M+wDqTusZ7CDelHEbRWBosODTkWNE6p/T7+GMU&#10;JJf3/WA7edt9ReMRF5Pu5+56qJTqtJvXOQhPjX+K/90bHeaPhjN4fBNO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NJt8YAAADdAAAADwAAAAAAAAAAAAAAAACYAgAAZHJz&#10;L2Rvd25yZXYueG1sUEsFBgAAAAAEAAQA9QAAAIsDAAAAAA==&#10;" adj="0,,0" path="m,l2677770,r,9529l,9529,,e" fillcolor="#ccc" stroked="f" strokeweight="0">
              <v:stroke miterlimit="1" joinstyle="miter"/>
              <v:formulas/>
              <v:path arrowok="t" o:connecttype="segments" textboxrect="0,0,2677770,9529"/>
            </v:shape>
            <w10:wrap type="none"/>
            <w10:anchorlock/>
          </v:group>
        </w:pict>
      </w:r>
    </w:p>
    <w:p w:rsidR="00BE1EE1" w:rsidRDefault="000765FA">
      <w:pPr>
        <w:numPr>
          <w:ilvl w:val="0"/>
          <w:numId w:val="1"/>
        </w:numPr>
        <w:ind w:right="1246" w:hanging="229"/>
      </w:pPr>
      <w:r>
        <w:t xml:space="preserve">Docente </w:t>
      </w:r>
      <w:r>
        <w:rPr>
          <w:color w:val="C43B1D"/>
        </w:rPr>
        <w:t>*</w:t>
      </w:r>
    </w:p>
    <w:p w:rsidR="00BE1EE1" w:rsidRDefault="000765FA">
      <w:pPr>
        <w:spacing w:after="178" w:line="259" w:lineRule="auto"/>
        <w:ind w:left="1279" w:firstLine="0"/>
        <w:jc w:val="left"/>
      </w:pPr>
      <w:r>
        <w:rPr>
          <w:color w:val="454545"/>
        </w:rPr>
        <w:t>Contrassegna solo un ovale.</w:t>
      </w:r>
    </w:p>
    <w:p w:rsidR="00BE1EE1" w:rsidRDefault="00D876B2">
      <w:pPr>
        <w:spacing w:after="129"/>
        <w:ind w:left="1368" w:right="1246"/>
      </w:pPr>
      <w:r w:rsidRPr="00D876B2">
        <w:rPr>
          <w:rFonts w:ascii="Calibri" w:eastAsia="Calibri" w:hAnsi="Calibri" w:cs="Calibri"/>
          <w:noProof/>
          <w:sz w:val="22"/>
        </w:rPr>
        <w:pict>
          <v:group id="Group 892" o:spid="_x0000_s1059" style="position:absolute;left:0;text-align:left;margin-left:67.9pt;margin-top:.2pt;width:21pt;height:31.5pt;z-index:251658240" coordsize="266824,400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">
            <v:shape id="Shape 61" o:spid="_x0000_s1060" style="position:absolute;width:266824;height:162000;visibility:visible" coordsize="266824,16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0TcMA&#10;AADbAAAADwAAAGRycy9kb3ducmV2LnhtbESPzWrDMBCE74G+g9hCb4nsHJzgRgkl0FDTU9JArltr&#10;a9m1VsZS/PP2VaHQ4zAz3zC7w2RbMVDva8cK0lUCgrh0uuZKwfXjdbkF4QOyxtYxKZjJw2H/sNhh&#10;rt3IZxouoRIRwj5HBSaELpfSl4Ys+pXriKP35XqLIcq+krrHMcJtK9dJkkmLNccFgx0dDZXfl7tV&#10;8Nng6VZM26FJirs2rnmf0+NGqafH6eUZRKAp/If/2m9aQZbC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g0TcMAAADbAAAADwAAAAAAAAAAAAAAAACYAgAAZHJzL2Rv&#10;d25yZXYueG1sUEsFBgAAAAAEAAQA9QAAAIgDAAAAAA==&#10;" adj="0,,0" path="m,81000c,58632,7908,39540,23724,23724,39541,7908,58633,,81000,l185824,v22367,,41459,7908,57276,23724c258916,39540,266824,58632,266824,81000v,22367,-7908,41458,-23724,57275c227283,154091,208191,161999,185824,162000r-104824,c58633,161999,39541,154091,23724,138275,7908,122458,,103367,,81000xe" filled="f" strokecolor="#999" strokeweight=".26469mm">
              <v:stroke miterlimit="1" joinstyle="miter"/>
              <v:formulas/>
              <v:path arrowok="t" o:connecttype="segments" textboxrect="0,0,266824,162000"/>
            </v:shape>
            <v:shape id="Shape 62" o:spid="_x0000_s1028" style="position:absolute;top:238236;width:266824;height:162000;visibility:visible" coordsize="266824,16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qqOsIA&#10;AADbAAAADwAAAGRycy9kb3ducmV2LnhtbESPT4vCMBTE7wt+h/AEb2uqB5WuURZBUTz5B7w+m7dN&#10;u81LaWKt394IgsdhZn7DzJedrURLjS8cKxgNExDEmdMF5wrOp/X3DIQPyBorx6TgQR6Wi97XHFPt&#10;7nyg9hhyESHsU1RgQqhTKX1myKIfupo4en+usRiibHKpG7xHuK3kOEkm0mLBccFgTStD2f/xZhVc&#10;S9xcdt2sLZPdTRtX7h+j1VSpQb/7/QERqAuf8Lu91QomY3h9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qo6wgAAANsAAAAPAAAAAAAAAAAAAAAAAJgCAABkcnMvZG93&#10;bnJldi54bWxQSwUGAAAAAAQABAD1AAAAhwMAAAAA&#10;" adj="0,,0" path="m,81000c,58632,7908,39539,23724,23723,39541,7907,58633,,81000,l185824,v22367,,41459,7907,57276,23723c258916,39539,266824,58632,266824,81000v,22367,-7908,41459,-23724,57275c227283,154091,208191,161999,185824,162000r-104824,c58633,161999,39541,154091,23724,138275,7908,122459,,103367,,81000xe" filled="f" strokecolor="#999" strokeweight=".26469mm">
              <v:stroke miterlimit="1" joinstyle="miter"/>
              <v:formulas/>
              <v:path arrowok="t" o:connecttype="segments" textboxrect="0,0,266824,162000"/>
            </v:shape>
            <w10:wrap type="square"/>
          </v:group>
        </w:pict>
      </w:r>
      <w:r w:rsidR="000765FA">
        <w:t xml:space="preserve"> A TEMPO DETERMINATO</w:t>
      </w:r>
    </w:p>
    <w:p w:rsidR="00BE1EE1" w:rsidRDefault="000765FA">
      <w:pPr>
        <w:spacing w:after="504"/>
        <w:ind w:left="1368" w:right="1246"/>
      </w:pPr>
      <w:r>
        <w:t xml:space="preserve"> A TEMPO INDETERMINATO</w:t>
      </w:r>
    </w:p>
    <w:p w:rsidR="00BE1EE1" w:rsidRDefault="000765FA">
      <w:pPr>
        <w:pStyle w:val="Titolo1"/>
        <w:spacing w:after="177"/>
        <w:ind w:left="884"/>
      </w:pPr>
      <w:r>
        <w:t>Rilevazione adesione Unità Formative</w:t>
      </w:r>
    </w:p>
    <w:p w:rsidR="00BE1EE1" w:rsidRDefault="000765FA">
      <w:pPr>
        <w:spacing w:after="170"/>
        <w:ind w:left="1264" w:right="2802" w:hanging="229"/>
      </w:pPr>
      <w:r>
        <w:t xml:space="preserve">5. Indica a quale delle seguenti Unità Formative dai adesione </w:t>
      </w:r>
      <w:r>
        <w:rPr>
          <w:color w:val="C43B1D"/>
        </w:rPr>
        <w:t xml:space="preserve">* </w:t>
      </w:r>
      <w:r>
        <w:rPr>
          <w:color w:val="454545"/>
        </w:rPr>
        <w:t>Contrassegna solo un ovale.</w:t>
      </w:r>
    </w:p>
    <w:p w:rsidR="00BE1EE1" w:rsidRDefault="00D876B2">
      <w:pPr>
        <w:ind w:left="1279" w:right="1246" w:firstLine="79"/>
      </w:pPr>
      <w:r w:rsidRPr="00D876B2">
        <w:rPr>
          <w:rFonts w:ascii="Calibri" w:eastAsia="Calibri" w:hAnsi="Calibri" w:cs="Calibri"/>
          <w:noProof/>
          <w:sz w:val="22"/>
        </w:rPr>
      </w:r>
      <w:r w:rsidRPr="00D876B2">
        <w:rPr>
          <w:rFonts w:ascii="Calibri" w:eastAsia="Calibri" w:hAnsi="Calibri" w:cs="Calibri"/>
          <w:noProof/>
          <w:sz w:val="22"/>
        </w:rPr>
        <w:pict>
          <v:group id="Group 893" o:spid="_x0000_s1057" style="width:21pt;height:12.75pt;mso-position-horizontal-relative:char;mso-position-vertical-relative:line" coordsize="266824,1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">
            <v:shape id="Shape 63" o:spid="_x0000_s1058" style="position:absolute;width:266824;height:162000;visibility:visible" coordsize="266824,16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PocQA&#10;AADbAAAADwAAAGRycy9kb3ducmV2LnhtbESPQWvCQBSE7wX/w/KE3uomFVJJXUUCFqWnquD1Nfua&#10;TZp9G7JrTP59t1DocZiZb5j1drStGKj3tWMF6SIBQVw6XXOl4HLeP61A+ICssXVMCibysN3MHtaY&#10;a3fnDxpOoRIRwj5HBSaELpfSl4Ys+oXriKP35XqLIcq+krrHe4TbVj4nSSYt1hwXDHZUGCq/Tzer&#10;4LPBt+txXA1Ncrxp45r3KS1elHqcj7tXEIHG8B/+ax+0gmwJ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2D6HEAAAA2wAAAA8AAAAAAAAAAAAAAAAAmAIAAGRycy9k&#10;b3ducmV2LnhtbFBLBQYAAAAABAAEAPUAAACJAwAAAAA=&#10;" adj="0,,0" path="m,81000c,58632,7908,39540,23724,23724,39541,7908,58633,,81000,l185824,v22367,,41459,7908,57276,23724c258916,39540,266824,58632,266824,81000v,22368,-7908,41459,-23724,57275c227283,154092,208191,162000,185824,162000r-104824,c58633,162000,39541,154092,23724,138275,7908,122459,,103368,,81000xe" filled="f" strokecolor="#999" strokeweight=".26469mm">
              <v:stroke miterlimit="1" joinstyle="miter"/>
              <v:formulas/>
              <v:path arrowok="t" o:connecttype="segments" textboxrect="0,0,266824,162000"/>
            </v:shape>
            <w10:wrap type="none"/>
            <w10:anchorlock/>
          </v:group>
        </w:pict>
      </w:r>
      <w:r w:rsidR="000765FA">
        <w:t xml:space="preserve">Azione 4.2 Didattica per competenze e innovazione metodologica UF1 – Progettare, sviluppare e valutare per competenze con le nuove metodologie didattiche: </w:t>
      </w:r>
      <w:proofErr w:type="spellStart"/>
      <w:r w:rsidR="000765FA">
        <w:t>flippedclassroom</w:t>
      </w:r>
      <w:proofErr w:type="spellEnd"/>
      <w:r w:rsidR="000765FA">
        <w:t xml:space="preserve"> e</w:t>
      </w:r>
    </w:p>
    <w:p w:rsidR="00BE1EE1" w:rsidRDefault="000765FA">
      <w:pPr>
        <w:spacing w:after="99"/>
        <w:ind w:left="1289" w:right="1246"/>
      </w:pPr>
      <w:r>
        <w:t>EAS</w:t>
      </w:r>
    </w:p>
    <w:p w:rsidR="00BE1EE1" w:rsidRDefault="00D876B2">
      <w:pPr>
        <w:spacing w:after="476"/>
        <w:ind w:left="1279" w:right="1246" w:firstLine="79"/>
      </w:pPr>
      <w:r w:rsidRPr="00D876B2">
        <w:rPr>
          <w:rFonts w:ascii="Calibri" w:eastAsia="Calibri" w:hAnsi="Calibri" w:cs="Calibri"/>
          <w:noProof/>
          <w:sz w:val="22"/>
        </w:rPr>
      </w:r>
      <w:r w:rsidRPr="00D876B2">
        <w:rPr>
          <w:rFonts w:ascii="Calibri" w:eastAsia="Calibri" w:hAnsi="Calibri" w:cs="Calibri"/>
          <w:noProof/>
          <w:sz w:val="22"/>
        </w:rPr>
        <w:pict>
          <v:group id="Group 894" o:spid="_x0000_s1055" style="width:21pt;height:12.75pt;mso-position-horizontal-relative:char;mso-position-vertical-relative:line" coordsize="266824,1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">
            <v:shape id="Shape 64" o:spid="_x0000_s1056" style="position:absolute;width:266824;height:162000;visibility:visible" coordsize="266824,16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+X1cQA&#10;AADbAAAADwAAAGRycy9kb3ducmV2LnhtbESPQWvCQBSE7wX/w/KE3uomRVJJXUUCFqWnquD1Nfua&#10;TZp9G7JrTP59t1DocZiZb5j1drStGKj3tWMF6SIBQVw6XXOl4HLeP61A+ICssXVMCibysN3MHtaY&#10;a3fnDxpOoRIRwj5HBSaELpfSl4Ys+oXriKP35XqLIcq+krrHe4TbVj4nSSYt1hwXDHZUGCq/Tzer&#10;4LPBt+txXA1Ncrxp45r3KS1elHqcj7tXEIHG8B/+ax+0gmwJ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fl9XEAAAA2wAAAA8AAAAAAAAAAAAAAAAAmAIAAGRycy9k&#10;b3ducmV2LnhtbFBLBQYAAAAABAAEAPUAAACJAwAAAAA=&#10;" adj="0,,0" path="m,81000c,58632,7908,39539,23724,23723,39541,7907,58633,,81000,l185824,v22367,,41459,7907,57276,23723c258916,39539,266824,58632,266824,81000v,22367,-7908,41458,-23724,57275c227283,154091,208191,161999,185824,162000r-104824,c58633,161999,39541,154091,23724,138275,7908,122458,,103367,,81000xe" filled="f" strokecolor="#999" strokeweight=".26469mm">
              <v:stroke miterlimit="1" joinstyle="miter"/>
              <v:formulas/>
              <v:path arrowok="t" o:connecttype="segments" textboxrect="0,0,266824,162000"/>
            </v:shape>
            <w10:wrap type="none"/>
            <w10:anchorlock/>
          </v:group>
        </w:pict>
      </w:r>
      <w:r w:rsidR="000765FA">
        <w:t xml:space="preserve"> Azione 4.6 Coesione sociale e prevenzione del disagio giovanile UF2 – Relazione empatica e gestione della classe</w:t>
      </w:r>
    </w:p>
    <w:p w:rsidR="00BE1EE1" w:rsidRDefault="000765FA">
      <w:pPr>
        <w:pStyle w:val="Titolo1"/>
        <w:spacing w:after="370"/>
        <w:ind w:left="884"/>
      </w:pPr>
      <w:r>
        <w:lastRenderedPageBreak/>
        <w:t>Rilevazione frequenza Unità Formative</w:t>
      </w:r>
    </w:p>
    <w:p w:rsidR="00BE1EE1" w:rsidRDefault="000765FA">
      <w:pPr>
        <w:spacing w:after="122" w:line="265" w:lineRule="auto"/>
        <w:ind w:left="-5"/>
        <w:jc w:val="left"/>
      </w:pPr>
      <w:r>
        <w:rPr>
          <w:sz w:val="16"/>
        </w:rPr>
        <w:t>https://docs.google.com/forms/d/14aAp1dYMf6KBK_hZqRWB6Xk8o48ddjigWXvI­OgusHk/edit</w:t>
      </w:r>
      <w:r>
        <w:rPr>
          <w:sz w:val="16"/>
        </w:rPr>
        <w:tab/>
        <w:t>1/2 24/2/2017</w:t>
      </w:r>
      <w:r>
        <w:rPr>
          <w:sz w:val="16"/>
        </w:rPr>
        <w:tab/>
        <w:t>Rilevazione adesione docenti ITC L. Palma Ambito 5 Calabria</w:t>
      </w:r>
    </w:p>
    <w:p w:rsidR="00BE1EE1" w:rsidRDefault="000765FA">
      <w:pPr>
        <w:numPr>
          <w:ilvl w:val="0"/>
          <w:numId w:val="2"/>
        </w:numPr>
        <w:spacing w:after="173"/>
        <w:ind w:right="1246" w:hanging="229"/>
      </w:pPr>
      <w:r>
        <w:t xml:space="preserve">Hai frequentato o stai frequentando nel corrente A.S. Unità Formative che possono essere validamente attestate e certificate? </w:t>
      </w:r>
      <w:r>
        <w:rPr>
          <w:color w:val="C43B1D"/>
        </w:rPr>
        <w:t xml:space="preserve">* </w:t>
      </w:r>
      <w:r>
        <w:rPr>
          <w:color w:val="454545"/>
        </w:rPr>
        <w:t>Contrassegna solo un ovale.</w:t>
      </w:r>
    </w:p>
    <w:p w:rsidR="00BE1EE1" w:rsidRDefault="00D876B2">
      <w:pPr>
        <w:spacing w:after="129"/>
        <w:ind w:left="1368" w:right="1246"/>
      </w:pPr>
      <w:r w:rsidRPr="00D876B2">
        <w:rPr>
          <w:rFonts w:ascii="Calibri" w:eastAsia="Calibri" w:hAnsi="Calibri" w:cs="Calibri"/>
          <w:noProof/>
          <w:sz w:val="22"/>
        </w:rPr>
        <w:pict>
          <v:group id="Group 1022" o:spid="_x0000_s1052" style="position:absolute;left:0;text-align:left;margin-left:67.9pt;margin-top:.2pt;width:21pt;height:31.5pt;z-index:251659264" coordsize="266824,400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">
            <v:shape id="Shape 144" o:spid="_x0000_s1054" style="position:absolute;width:266824;height:162000;visibility:visible" coordsize="266824,16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4pLcEA&#10;AADcAAAADwAAAGRycy9kb3ducmV2LnhtbERPS4vCMBC+C/sfwizsTVNFVKpRFmFlZU8+wOvYjE1r&#10;MylNrPXfbwTB23x8z1msOluJlhpfOFYwHCQgiDOnC84VHA8//RkIH5A1Vo5JwYM8rJYfvQWm2t15&#10;R+0+5CKGsE9RgQmhTqX0mSGLfuBq4shdXGMxRNjkUjd4j+G2kqMkmUiLBccGgzWtDWXX/c0qOJe4&#10;OW27WVsm25s2rvx7DNdTpb4+u+85iEBdeItf7l8d54/H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+KS3BAAAA3AAAAA8AAAAAAAAAAAAAAAAAmAIAAGRycy9kb3du&#10;cmV2LnhtbFBLBQYAAAAABAAEAPUAAACGAwAAAAA=&#10;" adj="0,,0" path="m,81000c,58632,7908,39540,23724,23723,39541,7908,58633,,81000,l185824,v22367,,41459,7908,57276,23723c258916,39540,266824,58632,266824,81000v,22367,-7908,41459,-23724,57276c227283,154093,208191,162000,185824,162000r-104824,c58633,162000,39541,154093,23724,138276,7908,122459,,103367,,81000xe" filled="f" strokecolor="#999" strokeweight=".26469mm">
              <v:stroke miterlimit="1" joinstyle="miter"/>
              <v:formulas/>
              <v:path arrowok="t" o:connecttype="segments" textboxrect="0,0,266824,162000"/>
            </v:shape>
            <v:shape id="Shape 145" o:spid="_x0000_s1053" style="position:absolute;top:238236;width:266824;height:162000;visibility:visible" coordsize="266824,16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MtsIA&#10;AADcAAAADwAAAGRycy9kb3ducmV2LnhtbERPTWvCQBC9F/oflil4azYWbSV1E4qgKJ5qC71Os9Ns&#10;0uxsyK4x/ntXELzN433OshhtKwbqfe1YwTRJQRCXTtdcKfj+Wj8vQPiArLF1TArO5KHIHx+WmGl3&#10;4k8aDqESMYR9hgpMCF0mpS8NWfSJ64gj9+d6iyHCvpK6x1MMt618SdNXabHm2GCwo5Wh8v9wtAp+&#10;G9z87MbF0KS7ozau2Z+nqzelJk/jxzuIQGO4i2/urY7zZ3O4PhMvk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8oy2wgAAANwAAAAPAAAAAAAAAAAAAAAAAJgCAABkcnMvZG93&#10;bnJldi54bWxQSwUGAAAAAAQABAD1AAAAhwMAAAAA&#10;" adj="0,,0" path="m,81000c,58632,7908,39539,23724,23723,39541,7908,58633,,81000,l185824,v22367,,41459,7908,57276,23723c258916,39539,266824,58632,266824,81000v,22367,-7908,41458,-23724,57275c227283,154091,208191,161999,185824,162000r-104824,c58633,161999,39541,154091,23724,138275,7908,122458,,103367,,81000xe" filled="f" strokecolor="#999" strokeweight=".26469mm">
              <v:stroke miterlimit="1" joinstyle="miter"/>
              <v:formulas/>
              <v:path arrowok="t" o:connecttype="segments" textboxrect="0,0,266824,162000"/>
            </v:shape>
            <w10:wrap type="square"/>
          </v:group>
        </w:pict>
      </w:r>
      <w:r w:rsidR="000765FA">
        <w:t xml:space="preserve"> SI</w:t>
      </w:r>
    </w:p>
    <w:p w:rsidR="00BE1EE1" w:rsidRDefault="000765FA">
      <w:pPr>
        <w:spacing w:after="414"/>
        <w:ind w:left="1368" w:right="1246"/>
      </w:pPr>
      <w:r>
        <w:t xml:space="preserve"> NO</w:t>
      </w:r>
    </w:p>
    <w:p w:rsidR="00BE1EE1" w:rsidRDefault="000765FA">
      <w:pPr>
        <w:numPr>
          <w:ilvl w:val="0"/>
          <w:numId w:val="2"/>
        </w:numPr>
        <w:ind w:right="1246" w:hanging="229"/>
      </w:pPr>
      <w:r>
        <w:t xml:space="preserve">In caso di risposta affermativa alla domanda precedente elenca tutte le UF che hai frequentato o stai frequentando specificando quanto segue: 1. Soggetto che attesta la formazione (Amministrazione scolastica, scuola di servizio, reti di scuole, Università e consorzi universitari, altri soggetti accreditati/qualificati) ­ 2. Tematica ­ 3. n. complessivo di ore ­ 4. Impianto metodologico del corso (n. ore in presenza, n. ore laboratorio, n. ore studio personale, n. ore ricerca­azione, n. restituzione/documentazione, ecc) ­ Sede di svolgimento. </w:t>
      </w:r>
      <w:r>
        <w:rPr>
          <w:color w:val="C43B1D"/>
        </w:rPr>
        <w:t>*</w:t>
      </w:r>
    </w:p>
    <w:p w:rsidR="00BE1EE1" w:rsidRDefault="00D876B2">
      <w:pPr>
        <w:spacing w:after="305" w:line="259" w:lineRule="auto"/>
        <w:ind w:left="1276" w:firstLine="0"/>
        <w:jc w:val="left"/>
      </w:pPr>
      <w:r w:rsidRPr="00D876B2">
        <w:rPr>
          <w:rFonts w:ascii="Calibri" w:eastAsia="Calibri" w:hAnsi="Calibri" w:cs="Calibri"/>
          <w:noProof/>
          <w:sz w:val="22"/>
        </w:rPr>
      </w:r>
      <w:r w:rsidRPr="00D876B2">
        <w:rPr>
          <w:rFonts w:ascii="Calibri" w:eastAsia="Calibri" w:hAnsi="Calibri" w:cs="Calibri"/>
          <w:noProof/>
          <w:sz w:val="22"/>
        </w:rPr>
        <w:pict>
          <v:group id="Group 1018" o:spid="_x0000_s1049" style="width:210.85pt;height:101.1pt;mso-position-horizontal-relative:char;mso-position-vertical-relative:line" coordsize="26777,12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">
            <v:shape id="Shape 1330" o:spid="_x0000_s1051" style="position:absolute;top:2455;width:26777;height:95;visibility:visible" coordsize="2677770,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2L8QA&#10;AADdAAAADwAAAGRycy9kb3ducmV2LnhtbESPwW7CQAxE75X4h5WRuJVNQUJtyoIaBBJXKB9gsiaJ&#10;kvWG7BICX48PlXqzNeOZ5+V6cI3qqQuVZwMf0wQUce5txYWB0+/u/RNUiMgWG89k4EEB1qvR2xJT&#10;6+98oP4YCyUhHFI0UMbYplqHvCSHYepbYtEuvnMYZe0KbTu8S7hr9CxJFtphxdJQYkubkvL6eHMG&#10;ztRsH/W1v2SH+py1zzr7SvaZMZPx8PMNKtIQ/81/13sr+PO58Ms3MoJe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Bti/EAAAA3QAAAA8AAAAAAAAAAAAAAAAAmAIAAGRycy9k&#10;b3ducmV2LnhtbFBLBQYAAAAABAAEAPUAAACJAwAAAAA=&#10;" adj="0,,0" path="m,l2677770,r,9530l,9530,,e" fillcolor="#ccc" stroked="f" strokeweight="0">
              <v:stroke miterlimit="1" joinstyle="miter"/>
              <v:formulas/>
              <v:path arrowok="t" o:connecttype="segments" textboxrect="0,0,2677770,9530"/>
            </v:shape>
            <v:shape id="Shape 1331" o:spid="_x0000_s1050" style="position:absolute;top:5028;width:26777;height:95;visibility:visible" coordsize="2677770,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TtMIA&#10;AADdAAAADwAAAGRycy9kb3ducmV2LnhtbERPzWrCQBC+F3yHZQRvzcYKpUZXMUUh11gfYJIdk5Ds&#10;bMyuMfbpu4VCb/Px/c52P5lOjDS4xrKCZRSDIC6tbrhScPk6vX6AcB5ZY2eZFDzJwX43e9liou2D&#10;cxrPvhIhhF2CCmrv+0RKV9Zk0EW2Jw7c1Q4GfYBDJfWAjxBuOvkWx+/SYMOhocaePmsq2/PdKCio&#10;Oz7b23hN87ZI++82XcdZqtRiPh02IDxN/l/85850mL9aLeH3m3C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RO0wgAAAN0AAAAPAAAAAAAAAAAAAAAAAJgCAABkcnMvZG93&#10;bnJldi54bWxQSwUGAAAAAAQABAD1AAAAhwMAAAAA&#10;" adj="0,,0" path="m,l2677770,r,9530l,9530,,e" fillcolor="#ccc" stroked="f" strokeweight="0">
              <v:stroke miterlimit="1" joinstyle="miter"/>
              <v:formulas/>
              <v:path arrowok="t" o:connecttype="segments" textboxrect="0,0,2677770,9530"/>
            </v:shape>
            <v:shape id="Shape 1332" o:spid="_x0000_s1029" style="position:absolute;top:7601;width:26777;height:95;visibility:visible" coordsize="2677770,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+Nw8AA&#10;AADdAAAADwAAAGRycy9kb3ducmV2LnhtbERPzYrCMBC+C75DGMGbpiosazWKFQWvuj7A2IxtaTOp&#10;TazVpzcLgrf5+H5nue5MJVpqXGFZwWQcgSBOrS44U3D+249+QTiPrLGyTAqe5GC96veWGGv74CO1&#10;J5+JEMIuRgW593UspUtzMujGtiYO3NU2Bn2ATSZ1g48Qbio5jaIfabDg0JBjTduc0vJ0NwouVO2e&#10;5a29JsfyktSvMplHh0Sp4aDbLEB46vxX/HEfdJg/m03h/5twgl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+Nw8AAAADdAAAADwAAAAAAAAAAAAAAAACYAgAAZHJzL2Rvd25y&#10;ZXYueG1sUEsFBgAAAAAEAAQA9QAAAIUDAAAAAA==&#10;" adj="0,,0" path="m,l2677770,r,9530l,9530,,e" fillcolor="#ccc" stroked="f" strokeweight="0">
              <v:stroke miterlimit="1" joinstyle="miter"/>
              <v:formulas/>
              <v:path arrowok="t" o:connecttype="segments" textboxrect="0,0,2677770,9530"/>
            </v:shape>
            <v:shape id="Shape 1333" o:spid="_x0000_s1030" style="position:absolute;top:10174;width:26777;height:95;visibility:visible" coordsize="2677770,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MoWMIA&#10;AADdAAAADwAAAGRycy9kb3ducmV2LnhtbERP22rCQBB9L/gPywi+1Y0NlDa6iikKvibtB0yykwvJ&#10;zsbsGmO/vlso9G0O5zq7w2x6MdHoWssKNusIBHFpdcu1gq/P8/MbCOeRNfaWScGDHBz2i6cdJtre&#10;OaMp97UIIewSVNB4PyRSurIhg25tB+LAVXY06AMca6lHvIdw08uXKHqVBlsODQ0O9NFQ2eU3o6Cg&#10;/vTorlOVZl2RDt9d+h5dUqVWy/m4BeFp9v/iP/dFh/lxHMPvN+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0yhYwgAAAN0AAAAPAAAAAAAAAAAAAAAAAJgCAABkcnMvZG93&#10;bnJldi54bWxQSwUGAAAAAAQABAD1AAAAhwMAAAAA&#10;" adj="0,,0" path="m,l2677770,r,9530l,9530,,e" fillcolor="#ccc" stroked="f" strokeweight="0">
              <v:stroke miterlimit="1" joinstyle="miter"/>
              <v:formulas/>
              <v:path arrowok="t" o:connecttype="segments" textboxrect="0,0,2677770,9530"/>
            </v:shape>
            <v:shape id="Shape 1334" o:spid="_x0000_s1031" style="position:absolute;top:12747;width:26777;height:95;visibility:visible" coordsize="2677770,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wLMIA&#10;AADdAAAADwAAAGRycy9kb3ducmV2LnhtbERP24rCMBB9F/Yfwgi+aeoF2e0axYqCr+p+wLQZ29Jm&#10;0m1irX69WVjwbQ7nOqtNb2rRUetKywqmkwgEcWZ1ybmCn8th/AnCeWSNtWVS8CAHm/XHYIWxtnc+&#10;UXf2uQgh7GJUUHjfxFK6rCCDbmIb4sBdbWvQB9jmUrd4D+GmlrMoWkqDJYeGAhvaFZRV55tRkFK9&#10;f1S/3TU5VWnSPKvkKzomSo2G/fYbhKfev8X/7qMO8+fzBfx9E06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rAswgAAAN0AAAAPAAAAAAAAAAAAAAAAAJgCAABkcnMvZG93&#10;bnJldi54bWxQSwUGAAAAAAQABAD1AAAAhwMAAAAA&#10;" adj="0,,0" path="m,l2677770,r,9530l,9530,,e" fillcolor="#ccc" stroked="f" strokeweight="0">
              <v:stroke miterlimit="1" joinstyle="miter"/>
              <v:formulas/>
              <v:path arrowok="t" o:connecttype="segments" textboxrect="0,0,2677770,9530"/>
            </v:shape>
            <v:rect id="Rectangle 111" o:spid="_x0000_s1032" style="position:absolute;left:23;width:458;height:1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<v:textbox inset="0,0,0,0">
                <w:txbxContent>
                  <w:p w:rsidR="00BE1EE1" w:rsidRDefault="00BE1EE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112" o:spid="_x0000_s1033" style="position:absolute;left:23;top:2572;width:458;height:1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<v:textbox inset="0,0,0,0">
                <w:txbxContent>
                  <w:p w:rsidR="00BE1EE1" w:rsidRDefault="00BE1EE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115" o:spid="_x0000_s1034" style="position:absolute;left:23;top:10291;width:458;height:1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<v:textbox inset="0,0,0,0">
                <w:txbxContent>
                  <w:p w:rsidR="00BE1EE1" w:rsidRDefault="00BE1EE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BE1EE1" w:rsidRDefault="000765FA">
      <w:pPr>
        <w:pStyle w:val="Titolo1"/>
        <w:spacing w:after="177"/>
        <w:ind w:left="884"/>
      </w:pPr>
      <w:r>
        <w:t>Rilevazione partecipazione a corsi, seminari, convegni, ecc</w:t>
      </w:r>
    </w:p>
    <w:p w:rsidR="00BE1EE1" w:rsidRDefault="000765FA">
      <w:pPr>
        <w:numPr>
          <w:ilvl w:val="0"/>
          <w:numId w:val="3"/>
        </w:numPr>
        <w:spacing w:after="174"/>
        <w:ind w:right="1401" w:hanging="229"/>
      </w:pPr>
      <w:r>
        <w:t xml:space="preserve">Hai partecipato nel corrente A.S. ad attività formative (corsi di formazione, convegni e seminari, ecc.) non classificabili come Unità Formative e per le quali è stato rilasciato un attestato di partecipazione? </w:t>
      </w:r>
      <w:r>
        <w:rPr>
          <w:color w:val="C43B1D"/>
        </w:rPr>
        <w:t xml:space="preserve">* </w:t>
      </w:r>
      <w:r>
        <w:rPr>
          <w:color w:val="454545"/>
        </w:rPr>
        <w:t>Contrassegna solo un ovale.</w:t>
      </w:r>
    </w:p>
    <w:p w:rsidR="00BE1EE1" w:rsidRDefault="00D876B2">
      <w:pPr>
        <w:spacing w:after="129"/>
        <w:ind w:left="1368" w:right="1246"/>
      </w:pPr>
      <w:r w:rsidRPr="00D876B2">
        <w:rPr>
          <w:rFonts w:ascii="Calibri" w:eastAsia="Calibri" w:hAnsi="Calibri" w:cs="Calibri"/>
          <w:noProof/>
          <w:sz w:val="22"/>
        </w:rPr>
        <w:pict>
          <v:group id="Group 1023" o:spid="_x0000_s1046" style="position:absolute;left:0;text-align:left;margin-left:67.9pt;margin-top:.2pt;width:21pt;height:31.5pt;z-index:251660288" coordsize="266824,400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">
            <v:shape id="Shape 146" o:spid="_x0000_s1048" style="position:absolute;width:266824;height:161999;visibility:visible" coordsize="266824,1619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x98EA&#10;AADcAAAADwAAAGRycy9kb3ducmV2LnhtbERP24rCMBB9X/Afwgi+ramiRapRVFRkFwQvHzA0Y1va&#10;TGoTtf79RhD2bQ7nOrNFayrxoMYVlhUM+hEI4tTqgjMFl/P2ewLCeWSNlWVS8CIHi3nna4aJtk8+&#10;0uPkMxFC2CWoIPe+TqR0aU4GXd/WxIG72sagD7DJpG7wGcJNJYdRFEuDBYeGHGta55SWp7tRYC/l&#10;ofypTBzrYqd/x4PN7bWKlOp12+UUhKfW/4s/7r0O80cxvJ8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n8ffBAAAA3AAAAA8AAAAAAAAAAAAAAAAAmAIAAGRycy9kb3du&#10;cmV2LnhtbFBLBQYAAAAABAAEAPUAAACGAwAAAAA=&#10;" adj="0,,0" path="m,81000c,58632,7908,39540,23724,23723,39541,7908,58633,,81000,l185824,v22367,,41459,7908,57276,23723c258916,39540,266824,58632,266824,81000v,22367,-7908,41458,-23724,57274c227283,154091,208191,161998,185824,161999r-104824,c58633,161998,39541,154091,23724,138274,7908,122458,,103367,,81000xe" filled="f" strokecolor="#999" strokeweight=".26469mm">
              <v:stroke miterlimit="1" joinstyle="miter"/>
              <v:formulas/>
              <v:path arrowok="t" o:connecttype="segments" textboxrect="0,0,266824,161999"/>
            </v:shape>
            <v:shape id="Shape 147" o:spid="_x0000_s1047" style="position:absolute;top:238235;width:266824;height:162001;visibility:visible" coordsize="266824,1620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unsIA&#10;AADcAAAADwAAAGRycy9kb3ducmV2LnhtbERPS4vCMBC+C/sfwix403QXWaUaRcqKnlx8oB7HZrYt&#10;NpOSRO3++40geJuP7zmTWWtqcSPnK8sKPvoJCOLc6ooLBfvdojcC4QOyxtoyKfgjD7PpW2eCqbZ3&#10;3tBtGwoRQ9inqKAMoUml9HlJBn3fNsSR+7XOYIjQFVI7vMdwU8vPJPmSBiuODSU2lJWUX7ZXo+A7&#10;cW2xOq21Xc4H2eWcLU+Hn6NS3fd2PgYRqA0v8dO90nH+YAiPZ+IF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m6ewgAAANwAAAAPAAAAAAAAAAAAAAAAAJgCAABkcnMvZG93&#10;bnJldi54bWxQSwUGAAAAAAQABAD1AAAAhwMAAAAA&#10;" adj="0,,0" path="m,81000c,58632,7908,39540,23724,23724,39541,7908,58633,,81000,l185824,v22367,,41459,7908,57276,23724c258916,39540,266824,58632,266824,81000v,22367,-7908,41459,-23724,57275c227283,154091,208191,161999,185824,162001r-104824,c58633,161999,39541,154091,23724,138275,7908,122459,,103367,,81000xe" filled="f" strokecolor="#999" strokeweight=".26469mm">
              <v:stroke miterlimit="1" joinstyle="miter"/>
              <v:formulas/>
              <v:path arrowok="t" o:connecttype="segments" textboxrect="0,0,266824,162001"/>
            </v:shape>
            <w10:wrap type="square"/>
          </v:group>
        </w:pict>
      </w:r>
      <w:r w:rsidR="000765FA">
        <w:t xml:space="preserve"> SI</w:t>
      </w:r>
    </w:p>
    <w:p w:rsidR="00BE1EE1" w:rsidRDefault="000765FA">
      <w:pPr>
        <w:spacing w:after="414"/>
        <w:ind w:left="1368" w:right="1246"/>
      </w:pPr>
      <w:r>
        <w:t xml:space="preserve"> NO</w:t>
      </w:r>
    </w:p>
    <w:p w:rsidR="00BE1EE1" w:rsidRDefault="000765FA">
      <w:pPr>
        <w:numPr>
          <w:ilvl w:val="0"/>
          <w:numId w:val="3"/>
        </w:numPr>
        <w:ind w:right="1401" w:hanging="229"/>
      </w:pPr>
      <w:r>
        <w:t xml:space="preserve">In caso di risposta affermativa alla domanda precedente elenca tutte le attività formative cui hai partecipato specificando quanto segue: 1. Soggetto che attesta la formazione (Amministrazione scolastica, scuola di servizio, reti di scuole, Università e consorzi universitari, altri soggetti accreditati/qualificati, ecc.) ­ 2. Tematica ­ 3. n. complessivo di ore ­ 4. Impianto metodologico del corso (n. ore in presenza, n. ore laboratorio, n. ore studio personale, n. ore ricerca­azione, n. restituzione/documentazione, ecc) ­ Sede di svolgimento. </w:t>
      </w:r>
      <w:r>
        <w:rPr>
          <w:color w:val="C43B1D"/>
        </w:rPr>
        <w:t>*</w:t>
      </w:r>
    </w:p>
    <w:p w:rsidR="00BE1EE1" w:rsidRDefault="00D876B2">
      <w:pPr>
        <w:spacing w:after="585" w:line="259" w:lineRule="auto"/>
        <w:ind w:left="1276" w:firstLine="0"/>
        <w:jc w:val="left"/>
      </w:pPr>
      <w:r w:rsidRPr="00D876B2">
        <w:rPr>
          <w:rFonts w:ascii="Calibri" w:eastAsia="Calibri" w:hAnsi="Calibri" w:cs="Calibri"/>
          <w:noProof/>
          <w:sz w:val="22"/>
        </w:rPr>
      </w:r>
      <w:r w:rsidRPr="00D876B2">
        <w:rPr>
          <w:rFonts w:ascii="Calibri" w:eastAsia="Calibri" w:hAnsi="Calibri" w:cs="Calibri"/>
          <w:noProof/>
          <w:sz w:val="22"/>
        </w:rPr>
        <w:pict>
          <v:group id="Group 1019" o:spid="_x0000_s1035" style="width:210.85pt;height:101.1pt;mso-position-horizontal-relative:char;mso-position-vertical-relative:line" coordsize="26777,12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">
            <v:shape id="Shape 1335" o:spid="_x0000_s1036" style="position:absolute;top:2455;width:26777;height:95;visibility:visible" coordsize="2677770,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Vt8EA&#10;AADdAAAADwAAAGRycy9kb3ducmV2LnhtbERPzYrCMBC+C/sOYQRvmqoou12jWFHwqu4DTJuxLW0m&#10;3SbW6tObhQVv8/H9zmrTm1p01LrSsoLpJAJBnFldcq7g53IYf4JwHlljbZkUPMjBZv0xWGGs7Z1P&#10;1J19LkIIuxgVFN43sZQuK8igm9iGOHBX2xr0Aba51C3eQ7ip5SyKltJgyaGhwIZ2BWXV+WYUpFTv&#10;H9Vvd01OVZo0zyr5io6JUqNhv/0G4an3b/G/+6jD/Pl8AX/fh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2FbfBAAAA3QAAAA8AAAAAAAAAAAAAAAAAmAIAAGRycy9kb3du&#10;cmV2LnhtbFBLBQYAAAAABAAEAPUAAACGAwAAAAA=&#10;" adj="0,,0" path="m,l2677770,r,9530l,9530,,e" fillcolor="#ccc" stroked="f" strokeweight="0">
              <v:stroke miterlimit="1" joinstyle="miter"/>
              <v:formulas/>
              <v:path arrowok="t" o:connecttype="segments" textboxrect="0,0,2677770,9530"/>
            </v:shape>
            <v:shape id="Shape 1336" o:spid="_x0000_s1037" style="position:absolute;top:5028;width:26777;height:95;visibility:visible" coordsize="2677770,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SLwMIA&#10;AADdAAAADwAAAGRycy9kb3ducmV2LnhtbERPzWrCQBC+F/oOyxS81Y0NhBpdxUgLucb6AGN2TEKy&#10;szG7jdGnd4VCb/Px/c56O5lOjDS4xrKCxTwCQVxa3XCl4Pjz/f4JwnlkjZ1lUnAjB9vN68saU22v&#10;XNB48JUIIexSVFB736dSurImg25ue+LAne1g0Ac4VFIPeA3hppMfUZRIgw2Hhhp72tdUtodfo+BE&#10;3detvYznrGhPWX9vs2WUZ0rN3qbdCoSnyf+L/9y5DvPjOIHnN+E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IvAwgAAAN0AAAAPAAAAAAAAAAAAAAAAAJgCAABkcnMvZG93&#10;bnJldi54bWxQSwUGAAAAAAQABAD1AAAAhwMAAAAA&#10;" adj="0,,0" path="m,l2677770,r,9530l,9530,,e" fillcolor="#ccc" stroked="f" strokeweight="0">
              <v:stroke miterlimit="1" joinstyle="miter"/>
              <v:formulas/>
              <v:path arrowok="t" o:connecttype="segments" textboxrect="0,0,2677770,9530"/>
            </v:shape>
            <v:shape id="Shape 1337" o:spid="_x0000_s1038" style="position:absolute;top:7601;width:26777;height:95;visibility:visible" coordsize="2677770,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guW8EA&#10;AADdAAAADwAAAGRycy9kb3ducmV2LnhtbERPzYrCMBC+C/sOYQRvmqqgu12jWFHwqu4DTJuxLW0m&#10;3SbW6tObhQVv8/H9zmrTm1p01LrSsoLpJAJBnFldcq7g53IYf4JwHlljbZkUPMjBZv0xWGGs7Z1P&#10;1J19LkIIuxgVFN43sZQuK8igm9iGOHBX2xr0Aba51C3eQ7ip5SyKFtJgyaGhwIZ2BWXV+WYUpFTv&#10;H9Vvd01OVZo0zyr5io6JUqNhv/0G4an3b/G/+6jD/Pl8CX/fh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oLlvBAAAA3QAAAA8AAAAAAAAAAAAAAAAAmAIAAGRycy9kb3du&#10;cmV2LnhtbFBLBQYAAAAABAAEAPUAAACGAwAAAAA=&#10;" adj="0,,0" path="m,l2677770,r,9530l,9530,,e" fillcolor="#ccc" stroked="f" strokeweight="0">
              <v:stroke miterlimit="1" joinstyle="miter"/>
              <v:formulas/>
              <v:path arrowok="t" o:connecttype="segments" textboxrect="0,0,2677770,9530"/>
            </v:shape>
            <v:shape id="Shape 1338" o:spid="_x0000_s1039" style="position:absolute;top:10174;width:26777;height:95;visibility:visible" coordsize="2677770,9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8wMYA&#10;AADdAAAADwAAAGRycy9kb3ducmV2LnhtbESP0WrCQBBF34X+wzJC33SjKW2JrlJbCkIR1OQDxuyY&#10;BLOzIbs16d93Hgp9m+HeuffMeju6Vt2pD41nA4t5Aoq49LbhykCRf85eQYWIbLH1TAZ+KMB28zBZ&#10;Y2b9wCe6n2OlJIRDhgbqGLtM61DW5DDMfUcs2tX3DqOsfaVtj4OEu1Yvk+RZO2xYGmrs6L2m8nb+&#10;dga+jklx0afhKb6kVfFx2Oe7A+bGPE7HtxWoSGP8N/9d763gp6ngyj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d8wMYAAADdAAAADwAAAAAAAAAAAAAAAACYAgAAZHJz&#10;L2Rvd25yZXYueG1sUEsFBgAAAAAEAAQA9QAAAIsDAAAAAA==&#10;" adj="0,,0" path="m,l2677770,r,9528l,9528,,e" fillcolor="#ccc" stroked="f" strokeweight="0">
              <v:stroke miterlimit="1" joinstyle="miter"/>
              <v:formulas/>
              <v:path arrowok="t" o:connecttype="segments" textboxrect="0,0,2677770,9528"/>
            </v:shape>
            <v:shape id="Shape 1339" o:spid="_x0000_s1040" style="position:absolute;top:12747;width:26777;height:95;visibility:visible" coordsize="2677770,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fssEA&#10;AADdAAAADwAAAGRycy9kb3ducmV2LnhtbERP24rCMBB9F/Yfwgj7pqkKot2mspVd8NXLB4zN2JY2&#10;k26TrdWvN4Lg2xzOdZLNYBrRU+cqywpm0wgEcW51xYWC0/F3sgLhPLLGxjIpuJGDTfoxSjDW9sp7&#10;6g++ECGEXYwKSu/bWEqXl2TQTW1LHLiL7Qz6ALtC6g6vIdw0ch5FS2mw4tBQYkvbkvL68G8UnKn5&#10;udV//SXb1+esvdfZOtplSn2Oh+8vEJ4G/xa/3Dsd5i8Wa3h+E06Q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7H7LBAAAA3QAAAA8AAAAAAAAAAAAAAAAAmAIAAGRycy9kb3du&#10;cmV2LnhtbFBLBQYAAAAABAAEAPUAAACGAwAAAAA=&#10;" adj="0,,0" path="m,l2677770,r,9530l,9530,,e" fillcolor="#ccc" stroked="f" strokeweight="0">
              <v:stroke miterlimit="1" joinstyle="miter"/>
              <v:formulas/>
              <v:path arrowok="t" o:connecttype="segments" textboxrect="0,0,2677770,9530"/>
            </v:shape>
            <v:rect id="Rectangle 139" o:spid="_x0000_s1041" style="position:absolute;left:23;width:458;height:1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<v:textbox inset="0,0,0,0">
                <w:txbxContent>
                  <w:p w:rsidR="00BE1EE1" w:rsidRDefault="00BE1EE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140" o:spid="_x0000_s1042" style="position:absolute;left:23;top:2572;width:458;height:1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<v:textbox inset="0,0,0,0">
                <w:txbxContent>
                  <w:p w:rsidR="00BE1EE1" w:rsidRDefault="00BE1EE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143" o:spid="_x0000_s1043" style="position:absolute;left:23;top:10291;width:458;height:1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<v:textbox inset="0,0,0,0">
                <w:txbxContent>
                  <w:p w:rsidR="00BE1EE1" w:rsidRDefault="00BE1EE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BE1EE1" w:rsidRDefault="00D876B2">
      <w:pPr>
        <w:spacing w:after="526" w:line="259" w:lineRule="auto"/>
        <w:ind w:left="300" w:firstLine="0"/>
        <w:jc w:val="left"/>
      </w:pPr>
      <w:r w:rsidRPr="00D876B2">
        <w:rPr>
          <w:rFonts w:ascii="Calibri" w:eastAsia="Calibri" w:hAnsi="Calibri" w:cs="Calibri"/>
          <w:noProof/>
          <w:sz w:val="22"/>
        </w:rPr>
      </w:r>
      <w:r w:rsidRPr="00D876B2">
        <w:rPr>
          <w:rFonts w:ascii="Calibri" w:eastAsia="Calibri" w:hAnsi="Calibri" w:cs="Calibri"/>
          <w:noProof/>
          <w:sz w:val="22"/>
        </w:rPr>
        <w:pict>
          <v:group id="Group 1020" o:spid="_x0000_s1044" style="width:499pt;height:.75pt;mso-position-horizontal-relative:char;mso-position-vertical-relative:line" coordsize="6337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">
            <v:shape id="Shape 1340" o:spid="_x0000_s1045" style="position:absolute;width:63370;height:95;visibility:visible" coordsize="6337070,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3bcUA&#10;AADdAAAADwAAAGRycy9kb3ducmV2LnhtbESPQW/CMAyF75P2HyJP4jbSAkKsI6CJqRKHXWjhbjVe&#10;W61xuiaj5d/PByRutt7ze5+3+8l16kpDaD0bSOcJKOLK25ZrA+cyf92AChHZYueZDNwowH73/LTF&#10;zPqRT3QtYq0khEOGBpoY+0zrUDXkMMx9Tyzatx8cRlmHWtsBRwl3nV4kyVo7bFkaGuzp0FD1U/w5&#10;A9W4/LwV6aXkX/fW5pvy8rXKU2NmL9PHO6hIU3yY79dHK/jLlfDLNzKC3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jdtxQAAAN0AAAAPAAAAAAAAAAAAAAAAAJgCAABkcnMv&#10;ZG93bnJldi54bWxQSwUGAAAAAAQABAD1AAAAigMAAAAA&#10;" adj="0,,0" path="m,l6337070,r,9530l,9530,,e" fillcolor="#ddd" stroked="f" strokeweight="0">
              <v:stroke miterlimit="1" joinstyle="miter"/>
              <v:formulas/>
              <v:path arrowok="t" o:connecttype="segments" textboxrect="0,0,6337070,9530"/>
            </v:shape>
            <w10:wrap type="none"/>
            <w10:anchorlock/>
          </v:group>
        </w:pict>
      </w:r>
    </w:p>
    <w:p w:rsidR="00BE1EE1" w:rsidRDefault="000765FA">
      <w:pPr>
        <w:spacing w:line="259" w:lineRule="auto"/>
        <w:ind w:left="889" w:firstLine="0"/>
        <w:jc w:val="left"/>
      </w:pPr>
      <w:r>
        <w:rPr>
          <w:color w:val="222222"/>
          <w:sz w:val="17"/>
        </w:rPr>
        <w:t>Powered by</w:t>
      </w:r>
    </w:p>
    <w:p w:rsidR="00BE1EE1" w:rsidRDefault="000765FA">
      <w:pPr>
        <w:spacing w:after="1774" w:line="259" w:lineRule="auto"/>
        <w:ind w:left="885" w:firstLine="0"/>
        <w:jc w:val="left"/>
      </w:pPr>
      <w:r>
        <w:rPr>
          <w:noProof/>
        </w:rPr>
        <w:drawing>
          <wp:inline distT="0" distB="0" distL="0" distR="0">
            <wp:extent cx="1029178" cy="200118"/>
            <wp:effectExtent l="0" t="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9178" cy="20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E1" w:rsidRDefault="000765FA">
      <w:pPr>
        <w:tabs>
          <w:tab w:val="right" w:pos="10869"/>
        </w:tabs>
        <w:spacing w:after="122" w:line="265" w:lineRule="auto"/>
        <w:ind w:left="-15" w:firstLine="0"/>
        <w:jc w:val="left"/>
      </w:pPr>
      <w:r>
        <w:rPr>
          <w:sz w:val="16"/>
        </w:rPr>
        <w:lastRenderedPageBreak/>
        <w:t>https://docs.google.com/forms/d/14aAp1dYMf6KBK_hZqRWB6Xk8o48ddjigWXvI­OgusHk/edit</w:t>
      </w:r>
      <w:r>
        <w:rPr>
          <w:sz w:val="16"/>
        </w:rPr>
        <w:tab/>
        <w:t>2/2</w:t>
      </w:r>
    </w:p>
    <w:sectPr w:rsidR="00BE1EE1" w:rsidSect="00D876B2">
      <w:pgSz w:w="11900" w:h="16840"/>
      <w:pgMar w:top="295" w:right="511" w:bottom="306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45CC"/>
    <w:multiLevelType w:val="hybridMultilevel"/>
    <w:tmpl w:val="CB3668D6"/>
    <w:lvl w:ilvl="0" w:tplc="6B20183E">
      <w:start w:val="6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4CC2A6">
      <w:start w:val="1"/>
      <w:numFmt w:val="lowerLetter"/>
      <w:lvlText w:val="%2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4AE06C">
      <w:start w:val="1"/>
      <w:numFmt w:val="lowerRoman"/>
      <w:lvlText w:val="%3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489BB6">
      <w:start w:val="1"/>
      <w:numFmt w:val="decimal"/>
      <w:lvlText w:val="%4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A4128">
      <w:start w:val="1"/>
      <w:numFmt w:val="lowerLetter"/>
      <w:lvlText w:val="%5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6C7046">
      <w:start w:val="1"/>
      <w:numFmt w:val="lowerRoman"/>
      <w:lvlText w:val="%6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BE23EC">
      <w:start w:val="1"/>
      <w:numFmt w:val="decimal"/>
      <w:lvlText w:val="%7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AE8520">
      <w:start w:val="1"/>
      <w:numFmt w:val="lowerLetter"/>
      <w:lvlText w:val="%8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B649FC">
      <w:start w:val="1"/>
      <w:numFmt w:val="lowerRoman"/>
      <w:lvlText w:val="%9"/>
      <w:lvlJc w:val="left"/>
      <w:pPr>
        <w:ind w:left="7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75365C9"/>
    <w:multiLevelType w:val="hybridMultilevel"/>
    <w:tmpl w:val="374E003A"/>
    <w:lvl w:ilvl="0" w:tplc="015ED944">
      <w:start w:val="1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0616CC">
      <w:start w:val="1"/>
      <w:numFmt w:val="lowerLetter"/>
      <w:lvlText w:val="%2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E43AFC">
      <w:start w:val="1"/>
      <w:numFmt w:val="lowerRoman"/>
      <w:lvlText w:val="%3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1EC388">
      <w:start w:val="1"/>
      <w:numFmt w:val="decimal"/>
      <w:lvlText w:val="%4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C665F0">
      <w:start w:val="1"/>
      <w:numFmt w:val="lowerLetter"/>
      <w:lvlText w:val="%5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12109E">
      <w:start w:val="1"/>
      <w:numFmt w:val="lowerRoman"/>
      <w:lvlText w:val="%6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414B8">
      <w:start w:val="1"/>
      <w:numFmt w:val="decimal"/>
      <w:lvlText w:val="%7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4490F2">
      <w:start w:val="1"/>
      <w:numFmt w:val="lowerLetter"/>
      <w:lvlText w:val="%8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C23C8C">
      <w:start w:val="1"/>
      <w:numFmt w:val="lowerRoman"/>
      <w:lvlText w:val="%9"/>
      <w:lvlJc w:val="left"/>
      <w:pPr>
        <w:ind w:left="7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3092A78"/>
    <w:multiLevelType w:val="hybridMultilevel"/>
    <w:tmpl w:val="FBE4F8F8"/>
    <w:lvl w:ilvl="0" w:tplc="FC30545C">
      <w:start w:val="8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8D6B6">
      <w:start w:val="1"/>
      <w:numFmt w:val="lowerLetter"/>
      <w:lvlText w:val="%2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24410">
      <w:start w:val="1"/>
      <w:numFmt w:val="lowerRoman"/>
      <w:lvlText w:val="%3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3660C0">
      <w:start w:val="1"/>
      <w:numFmt w:val="decimal"/>
      <w:lvlText w:val="%4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16D9B4">
      <w:start w:val="1"/>
      <w:numFmt w:val="lowerLetter"/>
      <w:lvlText w:val="%5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EDA82">
      <w:start w:val="1"/>
      <w:numFmt w:val="lowerRoman"/>
      <w:lvlText w:val="%6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A4C68E">
      <w:start w:val="1"/>
      <w:numFmt w:val="decimal"/>
      <w:lvlText w:val="%7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DCB994">
      <w:start w:val="1"/>
      <w:numFmt w:val="lowerLetter"/>
      <w:lvlText w:val="%8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AAFE18">
      <w:start w:val="1"/>
      <w:numFmt w:val="lowerRoman"/>
      <w:lvlText w:val="%9"/>
      <w:lvlJc w:val="left"/>
      <w:pPr>
        <w:ind w:left="7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BE1EE1"/>
    <w:rsid w:val="000765FA"/>
    <w:rsid w:val="00124249"/>
    <w:rsid w:val="003B4E6A"/>
    <w:rsid w:val="00A2112E"/>
    <w:rsid w:val="00BE1EE1"/>
    <w:rsid w:val="00D8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6B2"/>
    <w:pPr>
      <w:spacing w:after="0" w:line="264" w:lineRule="auto"/>
      <w:ind w:left="1060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rsid w:val="00D876B2"/>
    <w:pPr>
      <w:keepNext/>
      <w:keepLines/>
      <w:spacing w:after="0"/>
      <w:ind w:left="899" w:hanging="10"/>
      <w:outlineLvl w:val="0"/>
    </w:pPr>
    <w:rPr>
      <w:rFonts w:ascii="Arial" w:eastAsia="Arial" w:hAnsi="Arial" w:cs="Arial"/>
      <w:color w:val="000000"/>
      <w:sz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876B2"/>
    <w:rPr>
      <w:rFonts w:ascii="Arial" w:eastAsia="Arial" w:hAnsi="Arial" w:cs="Arial"/>
      <w:color w:val="000000"/>
      <w:sz w:val="2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12E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FF19-359C-4638-A598-90BF0363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tente</cp:lastModifiedBy>
  <cp:revision>2</cp:revision>
  <dcterms:created xsi:type="dcterms:W3CDTF">2017-02-25T17:34:00Z</dcterms:created>
  <dcterms:modified xsi:type="dcterms:W3CDTF">2017-02-25T17:34:00Z</dcterms:modified>
</cp:coreProperties>
</file>